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E4" w:rsidRPr="00375D90" w:rsidRDefault="00FC47E4" w:rsidP="00611C6B"/>
    <w:p w:rsidR="0022046D" w:rsidRPr="00375D90" w:rsidRDefault="00EB1F83" w:rsidP="00EB1F83">
      <w:pPr>
        <w:pStyle w:val="Titre2"/>
        <w:numPr>
          <w:ilvl w:val="0"/>
          <w:numId w:val="0"/>
        </w:numPr>
      </w:pPr>
      <w:r>
        <w:t>Utiliser la fonction SI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2046D" w:rsidRPr="00375D90" w:rsidTr="00FA4E49">
        <w:tc>
          <w:tcPr>
            <w:tcW w:w="6487" w:type="dxa"/>
          </w:tcPr>
          <w:p w:rsidR="0022046D" w:rsidRPr="00375D90" w:rsidRDefault="0022046D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22046D" w:rsidRPr="00375D90" w:rsidRDefault="0022046D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2046D" w:rsidRPr="00375D90" w:rsidTr="00FA4E49">
        <w:tc>
          <w:tcPr>
            <w:tcW w:w="6487" w:type="dxa"/>
          </w:tcPr>
          <w:p w:rsidR="00B550B3" w:rsidRDefault="00606DC2" w:rsidP="00980147">
            <w:pPr>
              <w:pStyle w:val="Listepuces0"/>
            </w:pPr>
            <w:r>
              <w:t>Cliquer droit sur la colonne A et insérer une colonne</w:t>
            </w:r>
          </w:p>
          <w:p w:rsidR="00606DC2" w:rsidRDefault="00606DC2" w:rsidP="00980147">
            <w:pPr>
              <w:pStyle w:val="Listepuces0"/>
            </w:pPr>
            <w:r>
              <w:t>En A1, saisir Civilité</w:t>
            </w:r>
          </w:p>
          <w:p w:rsidR="00606DC2" w:rsidRDefault="00606DC2" w:rsidP="00980147">
            <w:pPr>
              <w:pStyle w:val="Listepuces0"/>
            </w:pPr>
            <w:r>
              <w:t>Aller sur l’onglet Formules</w:t>
            </w:r>
          </w:p>
          <w:p w:rsidR="00606DC2" w:rsidRDefault="00606DC2" w:rsidP="00980147">
            <w:pPr>
              <w:pStyle w:val="Listepuces0"/>
            </w:pPr>
            <w:r>
              <w:t>Dans les fonctions logiques, choisir la fonction SI</w:t>
            </w:r>
          </w:p>
          <w:p w:rsidR="00606DC2" w:rsidRDefault="00606DC2" w:rsidP="00980147">
            <w:pPr>
              <w:pStyle w:val="Listepuces0"/>
            </w:pPr>
            <w:r>
              <w:t>Renseigner les arguments et valider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838A5C5" wp14:editId="71E63C50">
                  <wp:extent cx="3469187" cy="115067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71" cy="115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DC2" w:rsidRPr="00375D90" w:rsidRDefault="00606DC2" w:rsidP="00980147">
            <w:pPr>
              <w:pStyle w:val="Listepuces0"/>
            </w:pPr>
            <w:r>
              <w:t>Recopier vers le bas</w:t>
            </w:r>
            <w:bookmarkStart w:id="0" w:name="_GoBack"/>
            <w:bookmarkEnd w:id="0"/>
          </w:p>
        </w:tc>
        <w:tc>
          <w:tcPr>
            <w:tcW w:w="8222" w:type="dxa"/>
            <w:vAlign w:val="center"/>
          </w:tcPr>
          <w:p w:rsidR="0022046D" w:rsidRPr="00375D90" w:rsidRDefault="00606DC2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F7CE6" wp14:editId="4ED379C8">
                  <wp:extent cx="5083810" cy="2223135"/>
                  <wp:effectExtent l="0" t="0" r="254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EB1F83"/>
    <w:sectPr w:rsidR="005658A6" w:rsidRPr="00375D90" w:rsidSect="003B1728">
      <w:head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98" w:rsidRDefault="00A45498" w:rsidP="00DA462A">
      <w:r>
        <w:separator/>
      </w:r>
    </w:p>
  </w:endnote>
  <w:endnote w:type="continuationSeparator" w:id="0">
    <w:p w:rsidR="00A45498" w:rsidRDefault="00A45498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98" w:rsidRDefault="00A45498" w:rsidP="00DA462A">
      <w:r>
        <w:separator/>
      </w:r>
    </w:p>
  </w:footnote>
  <w:footnote w:type="continuationSeparator" w:id="0">
    <w:p w:rsidR="00A45498" w:rsidRDefault="00A45498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253D5F"/>
    <w:multiLevelType w:val="hybridMultilevel"/>
    <w:tmpl w:val="3ADC6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333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9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358A"/>
    <w:multiLevelType w:val="multilevel"/>
    <w:tmpl w:val="EAA68036"/>
    <w:numStyleLink w:val="listepuces"/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0"/>
  </w:num>
  <w:num w:numId="22">
    <w:abstractNumId w:val="9"/>
  </w:num>
  <w:num w:numId="23">
    <w:abstractNumId w:val="9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6"/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1"/>
  </w:num>
  <w:num w:numId="48">
    <w:abstractNumId w:val="2"/>
  </w:num>
  <w:num w:numId="4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06DC2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45498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B1F83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A0BC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1A07B-FDFD-43C0-A8BD-80835DF2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6:42:00Z</dcterms:created>
  <dcterms:modified xsi:type="dcterms:W3CDTF">2017-12-07T16:50:00Z</dcterms:modified>
</cp:coreProperties>
</file>